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989F" w14:textId="03A994B7" w:rsidR="00DB1C27" w:rsidRDefault="00000000">
      <w:pPr>
        <w:tabs>
          <w:tab w:val="center" w:pos="3601"/>
          <w:tab w:val="center" w:pos="4321"/>
          <w:tab w:val="center" w:pos="6605"/>
        </w:tabs>
        <w:spacing w:after="210"/>
        <w:ind w:left="-15" w:firstLine="0"/>
      </w:pPr>
      <w:r>
        <w:t>Name</w:t>
      </w:r>
      <w:r w:rsidR="00026A0C">
        <w:t xml:space="preserve">: Gurneet </w:t>
      </w:r>
      <w:proofErr w:type="gramStart"/>
      <w:r w:rsidR="00026A0C">
        <w:t>Kaur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Mark _____________________/50 </w:t>
      </w:r>
    </w:p>
    <w:p w14:paraId="0C1E9B38" w14:textId="0707E259" w:rsidR="00DB1C27" w:rsidRDefault="00000000" w:rsidP="00B74E3C">
      <w:pPr>
        <w:pStyle w:val="Heading1"/>
      </w:pPr>
      <w:r>
        <w:t xml:space="preserve">Brief introduction __/3 </w:t>
      </w:r>
    </w:p>
    <w:p w14:paraId="272E66FF" w14:textId="77777777" w:rsidR="00B74E3C" w:rsidRPr="00B74E3C" w:rsidRDefault="00B74E3C" w:rsidP="00B74E3C"/>
    <w:p w14:paraId="2FF9A8FA" w14:textId="2BE84C9C" w:rsidR="00B74E3C" w:rsidRDefault="00B74E3C" w:rsidP="00B74E3C">
      <w:pPr>
        <w:spacing w:line="268" w:lineRule="auto"/>
        <w:ind w:left="370" w:right="625" w:firstLine="0"/>
      </w:pPr>
      <w:r>
        <w:t>T</w:t>
      </w:r>
      <w:r w:rsidRPr="00B74E3C">
        <w:t xml:space="preserve">his feature implements the Audio System for the Orange Ninja Game, adding an immersive layer to gameplay. The system handles all sound effects (SFX), background music (BGM), and event-triggered sounds to enhance player experience. Every key </w:t>
      </w:r>
      <w:proofErr w:type="gramStart"/>
      <w:r w:rsidRPr="00B74E3C">
        <w:t>player action—</w:t>
      </w:r>
      <w:proofErr w:type="gramEnd"/>
      <w:r w:rsidRPr="00B74E3C">
        <w:t xml:space="preserve">such as jumping, attacking, or collecting </w:t>
      </w:r>
      <w:proofErr w:type="gramStart"/>
      <w:r w:rsidRPr="00B74E3C">
        <w:t>items—</w:t>
      </w:r>
      <w:proofErr w:type="gramEnd"/>
      <w:r w:rsidRPr="00B74E3C">
        <w:t xml:space="preserve">has an associated sound </w:t>
      </w:r>
      <w:proofErr w:type="gramStart"/>
      <w:r w:rsidRPr="00B74E3C">
        <w:t>cue</w:t>
      </w:r>
      <w:proofErr w:type="gramEnd"/>
      <w:r w:rsidRPr="00B74E3C">
        <w:t>, providing feedback and reinforcing the game’s fast-paced and humorous tone. The background music dynamically shifts between calm exploration tracks and intense boss battle themes, maintaining excitement. Volume controls and mixing ensure a balanced audio experience across different devices and player preferences.</w:t>
      </w:r>
    </w:p>
    <w:p w14:paraId="05AD0E08" w14:textId="77777777" w:rsidR="00B74E3C" w:rsidRDefault="00B74E3C" w:rsidP="00B74E3C">
      <w:pPr>
        <w:spacing w:line="268" w:lineRule="auto"/>
        <w:ind w:left="370" w:right="625" w:firstLine="0"/>
      </w:pPr>
    </w:p>
    <w:p w14:paraId="56F53E18" w14:textId="77777777" w:rsidR="00DB1C27" w:rsidRDefault="00000000">
      <w:pPr>
        <w:pStyle w:val="Heading1"/>
        <w:ind w:left="705" w:right="625" w:hanging="360"/>
      </w:pPr>
      <w:r>
        <w:t xml:space="preserve">Use case diagram with scenario   __14 </w:t>
      </w:r>
    </w:p>
    <w:p w14:paraId="629BE4C4" w14:textId="77777777" w:rsidR="00B74E3C" w:rsidRDefault="00B74E3C" w:rsidP="00B74E3C"/>
    <w:p w14:paraId="56176320" w14:textId="77777777" w:rsidR="00B74E3C" w:rsidRPr="00B74E3C" w:rsidRDefault="00B74E3C" w:rsidP="00B74E3C">
      <w:pPr>
        <w:rPr>
          <w:b/>
          <w:bCs/>
          <w:szCs w:val="22"/>
        </w:rPr>
      </w:pPr>
      <w:r w:rsidRPr="00B74E3C">
        <w:rPr>
          <w:b/>
          <w:bCs/>
          <w:szCs w:val="22"/>
        </w:rPr>
        <w:t>Actors</w:t>
      </w:r>
    </w:p>
    <w:p w14:paraId="5A42A29B" w14:textId="77777777" w:rsidR="00B74E3C" w:rsidRPr="00B74E3C" w:rsidRDefault="00B74E3C" w:rsidP="00B74E3C">
      <w:pPr>
        <w:numPr>
          <w:ilvl w:val="0"/>
          <w:numId w:val="3"/>
        </w:numPr>
        <w:rPr>
          <w:szCs w:val="22"/>
        </w:rPr>
      </w:pPr>
      <w:r w:rsidRPr="00B74E3C">
        <w:rPr>
          <w:szCs w:val="22"/>
        </w:rPr>
        <w:t>Player (primary)</w:t>
      </w:r>
    </w:p>
    <w:p w14:paraId="4965084C" w14:textId="77777777" w:rsidR="00B74E3C" w:rsidRPr="00B74E3C" w:rsidRDefault="00B74E3C" w:rsidP="00B74E3C">
      <w:pPr>
        <w:numPr>
          <w:ilvl w:val="0"/>
          <w:numId w:val="3"/>
        </w:numPr>
        <w:rPr>
          <w:szCs w:val="22"/>
        </w:rPr>
      </w:pPr>
      <w:r w:rsidRPr="00B74E3C">
        <w:rPr>
          <w:szCs w:val="22"/>
        </w:rPr>
        <w:t>Game System (secondary)</w:t>
      </w:r>
    </w:p>
    <w:p w14:paraId="43FC2C58" w14:textId="77777777" w:rsidR="00B74E3C" w:rsidRPr="00B74E3C" w:rsidRDefault="00B74E3C" w:rsidP="00B74E3C">
      <w:pPr>
        <w:rPr>
          <w:b/>
          <w:bCs/>
          <w:szCs w:val="22"/>
        </w:rPr>
      </w:pPr>
      <w:r w:rsidRPr="00B74E3C">
        <w:rPr>
          <w:b/>
          <w:bCs/>
          <w:szCs w:val="22"/>
        </w:rPr>
        <w:t>Use Cases</w:t>
      </w:r>
    </w:p>
    <w:p w14:paraId="3C3DF28D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Play SFX</w:t>
      </w:r>
    </w:p>
    <w:p w14:paraId="2F8EE91C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Play BGM</w:t>
      </w:r>
    </w:p>
    <w:p w14:paraId="1891A181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Adjust Volume</w:t>
      </w:r>
    </w:p>
    <w:p w14:paraId="25ED8C89" w14:textId="7A5776BF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 xml:space="preserve">Trigger Event Sound </w:t>
      </w:r>
      <w:r w:rsidR="00305C77">
        <w:rPr>
          <w:szCs w:val="22"/>
        </w:rPr>
        <w:t>(i</w:t>
      </w:r>
      <w:r w:rsidRPr="00B74E3C">
        <w:rPr>
          <w:szCs w:val="22"/>
        </w:rPr>
        <w:t>nclude Play SFX)</w:t>
      </w:r>
    </w:p>
    <w:p w14:paraId="25351FDD" w14:textId="5506B635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 xml:space="preserve">Switch to Boss BGM </w:t>
      </w:r>
      <w:r w:rsidR="00305C77">
        <w:rPr>
          <w:szCs w:val="22"/>
        </w:rPr>
        <w:t>(</w:t>
      </w:r>
      <w:r w:rsidRPr="00B74E3C">
        <w:rPr>
          <w:szCs w:val="22"/>
        </w:rPr>
        <w:t>extend Play BGM)</w:t>
      </w:r>
    </w:p>
    <w:p w14:paraId="02142EB1" w14:textId="31F7CBC4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 xml:space="preserve">Pause/Resume Audio </w:t>
      </w:r>
      <w:r w:rsidR="00305C77">
        <w:rPr>
          <w:szCs w:val="22"/>
        </w:rPr>
        <w:t>(</w:t>
      </w:r>
      <w:r w:rsidRPr="00B74E3C">
        <w:rPr>
          <w:szCs w:val="22"/>
        </w:rPr>
        <w:t>include Save Audio State</w:t>
      </w:r>
      <w:r w:rsidR="00305C77">
        <w:rPr>
          <w:szCs w:val="22"/>
        </w:rPr>
        <w:t>)</w:t>
      </w:r>
    </w:p>
    <w:p w14:paraId="5B4FE1C3" w14:textId="2D77A581" w:rsid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Mute/Unmute</w:t>
      </w:r>
    </w:p>
    <w:p w14:paraId="5B20FF84" w14:textId="7C4FC0CA" w:rsidR="00305C77" w:rsidRPr="000028E5" w:rsidRDefault="00305C77" w:rsidP="00305C77">
      <w:pPr>
        <w:ind w:left="720" w:firstLine="0"/>
        <w:rPr>
          <w:szCs w:val="22"/>
        </w:rPr>
      </w:pPr>
      <w:r>
        <w:rPr>
          <w:noProof/>
          <w:szCs w:val="22"/>
        </w:rPr>
        <w:drawing>
          <wp:inline distT="0" distB="0" distL="0" distR="0" wp14:anchorId="1AA3F627" wp14:editId="24F67AC9">
            <wp:extent cx="6433820" cy="2914015"/>
            <wp:effectExtent l="0" t="0" r="5080" b="635"/>
            <wp:docPr id="682306757" name="Picture 29" descr="A diagram of a sound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06757" name="Picture 29" descr="A diagram of a sound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720" w14:textId="77777777" w:rsidR="005E3D38" w:rsidRPr="000028E5" w:rsidRDefault="005E3D38" w:rsidP="005E3D38">
      <w:pPr>
        <w:rPr>
          <w:szCs w:val="22"/>
        </w:rPr>
      </w:pPr>
    </w:p>
    <w:p w14:paraId="158EA4A1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Scenarios (one for each key use case)</w:t>
      </w:r>
    </w:p>
    <w:p w14:paraId="1C4E6D83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lastRenderedPageBreak/>
        <w:t>2.1 Scenario: Play SFX</w:t>
      </w:r>
    </w:p>
    <w:p w14:paraId="07CBF6D6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lay a short sound when a player or enemy event occur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Audio system initialized; SFX asset mapped to event I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36C924B8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Game System detects an event (e.g., player jumps, attacks, item pickup).</w:t>
      </w:r>
    </w:p>
    <w:p w14:paraId="5D926A6D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Audio System looks up SFX mapped to the event.</w:t>
      </w:r>
    </w:p>
    <w:p w14:paraId="5509D1A8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Audio System plays the SFX via mixer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74BCEFBF" w14:textId="62F8BC7C" w:rsidR="00041570" w:rsidRPr="00041570" w:rsidRDefault="00305C77" w:rsidP="00041570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- </w:t>
      </w:r>
      <w:r w:rsidR="00041570" w:rsidRPr="00041570">
        <w:rPr>
          <w:szCs w:val="22"/>
        </w:rPr>
        <w:t>Mapping missing → play default fallback SFX.</w:t>
      </w:r>
    </w:p>
    <w:p w14:paraId="1B7BEA0E" w14:textId="6C570B66" w:rsidR="00041570" w:rsidRPr="00041570" w:rsidRDefault="00305C77" w:rsidP="00041570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-</w:t>
      </w:r>
      <w:r w:rsidR="00041570" w:rsidRPr="00041570">
        <w:rPr>
          <w:szCs w:val="22"/>
        </w:rPr>
        <w:t xml:space="preserve"> Output device unavailable → queue SFX and log error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ostconditions:</w:t>
      </w:r>
      <w:r w:rsidR="00041570" w:rsidRPr="00041570">
        <w:rPr>
          <w:szCs w:val="22"/>
        </w:rPr>
        <w:t xml:space="preserve"> Appropriate SFX feedback produced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riority:</w:t>
      </w:r>
      <w:r w:rsidR="00041570" w:rsidRPr="00041570">
        <w:rPr>
          <w:szCs w:val="22"/>
        </w:rPr>
        <w:t xml:space="preserve"> 1 (must </w:t>
      </w:r>
      <w:proofErr w:type="gramStart"/>
      <w:r w:rsidR="00041570" w:rsidRPr="00041570">
        <w:rPr>
          <w:szCs w:val="22"/>
        </w:rPr>
        <w:t>have) •</w:t>
      </w:r>
      <w:proofErr w:type="gramEnd"/>
      <w:r w:rsidR="00041570" w:rsidRPr="00041570">
        <w:rPr>
          <w:szCs w:val="22"/>
        </w:rPr>
        <w:t xml:space="preserve"> </w:t>
      </w:r>
      <w:r w:rsidR="00041570" w:rsidRPr="00041570">
        <w:rPr>
          <w:b/>
          <w:bCs/>
          <w:szCs w:val="22"/>
        </w:rPr>
        <w:t>ID:</w:t>
      </w:r>
      <w:r w:rsidR="00041570" w:rsidRPr="00041570">
        <w:rPr>
          <w:szCs w:val="22"/>
        </w:rPr>
        <w:t xml:space="preserve"> A01</w:t>
      </w:r>
    </w:p>
    <w:p w14:paraId="7BCEDBAC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2 Scenario: Play BGM</w:t>
      </w:r>
    </w:p>
    <w:p w14:paraId="49CE455A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Start and loop background music for the current context (menu/level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Context (menu/level) loaded; BGM track availab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09476EE2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 xml:space="preserve">Context </w:t>
      </w:r>
      <w:proofErr w:type="gramStart"/>
      <w:r w:rsidRPr="00041570">
        <w:rPr>
          <w:szCs w:val="22"/>
        </w:rPr>
        <w:t>start event</w:t>
      </w:r>
      <w:proofErr w:type="gramEnd"/>
      <w:r w:rsidRPr="00041570">
        <w:rPr>
          <w:szCs w:val="22"/>
        </w:rPr>
        <w:t xml:space="preserve"> fires.</w:t>
      </w:r>
    </w:p>
    <w:p w14:paraId="147577C5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>Audio System loads the context BGM.</w:t>
      </w:r>
    </w:p>
    <w:p w14:paraId="798085B9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>Mixer starts playback with loop enabl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5296FD25" w14:textId="51A98CA9" w:rsidR="00041570" w:rsidRPr="00041570" w:rsidRDefault="00305C77" w:rsidP="00041570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-</w:t>
      </w:r>
      <w:r w:rsidR="00041570" w:rsidRPr="00041570">
        <w:rPr>
          <w:szCs w:val="22"/>
        </w:rPr>
        <w:t xml:space="preserve"> Track missing/</w:t>
      </w:r>
      <w:proofErr w:type="gramStart"/>
      <w:r w:rsidR="00041570" w:rsidRPr="00041570">
        <w:rPr>
          <w:szCs w:val="22"/>
        </w:rPr>
        <w:t>corrupt →</w:t>
      </w:r>
      <w:proofErr w:type="gramEnd"/>
      <w:r w:rsidR="00041570" w:rsidRPr="00041570">
        <w:rPr>
          <w:szCs w:val="22"/>
        </w:rPr>
        <w:t xml:space="preserve"> continue without BGM, log error.</w:t>
      </w:r>
    </w:p>
    <w:p w14:paraId="43C8C769" w14:textId="3F153E3E" w:rsidR="00041570" w:rsidRPr="00041570" w:rsidRDefault="00305C77" w:rsidP="00041570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-</w:t>
      </w:r>
      <w:r w:rsidR="00041570" w:rsidRPr="00041570">
        <w:rPr>
          <w:szCs w:val="22"/>
        </w:rPr>
        <w:t xml:space="preserve"> Loop boundary pops/clicks detected → switch to seamless loop points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ostconditions:</w:t>
      </w:r>
      <w:r w:rsidR="00041570" w:rsidRPr="00041570">
        <w:rPr>
          <w:szCs w:val="22"/>
        </w:rPr>
        <w:t xml:space="preserve"> Continuous BGM plays until context changes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riority:</w:t>
      </w:r>
      <w:r w:rsidR="00041570" w:rsidRPr="00041570">
        <w:rPr>
          <w:szCs w:val="22"/>
        </w:rPr>
        <w:t xml:space="preserve"> 1 (must </w:t>
      </w:r>
      <w:proofErr w:type="gramStart"/>
      <w:r w:rsidR="00041570" w:rsidRPr="00041570">
        <w:rPr>
          <w:szCs w:val="22"/>
        </w:rPr>
        <w:t>have) •</w:t>
      </w:r>
      <w:proofErr w:type="gramEnd"/>
      <w:r w:rsidR="00041570" w:rsidRPr="00041570">
        <w:rPr>
          <w:szCs w:val="22"/>
        </w:rPr>
        <w:t xml:space="preserve"> </w:t>
      </w:r>
      <w:r w:rsidR="00041570" w:rsidRPr="00041570">
        <w:rPr>
          <w:b/>
          <w:bCs/>
          <w:szCs w:val="22"/>
        </w:rPr>
        <w:t>ID:</w:t>
      </w:r>
      <w:r w:rsidR="00041570" w:rsidRPr="00041570">
        <w:rPr>
          <w:szCs w:val="22"/>
        </w:rPr>
        <w:t xml:space="preserve"> A02</w:t>
      </w:r>
    </w:p>
    <w:p w14:paraId="0896D78C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3 Scenario: Adjust Volume</w:t>
      </w:r>
    </w:p>
    <w:p w14:paraId="1DD7C584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layer changes SFX/BGM volume sliders in Setting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Settings menu open; mixer initializ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79C12082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Player opens “Audio” settings.</w:t>
      </w:r>
    </w:p>
    <w:p w14:paraId="010906FA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Player moves SFX and/or BGM slider(s).</w:t>
      </w:r>
    </w:p>
    <w:p w14:paraId="525D6016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Audio System updates corresponding mixer bus levels in real time.</w:t>
      </w:r>
    </w:p>
    <w:p w14:paraId="633C1FD5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System persists settings to profi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149E0CA4" w14:textId="04F8BA81" w:rsidR="00041570" w:rsidRPr="00041570" w:rsidRDefault="003B46C9" w:rsidP="00041570">
      <w:pPr>
        <w:numPr>
          <w:ilvl w:val="0"/>
          <w:numId w:val="10"/>
        </w:numPr>
        <w:rPr>
          <w:szCs w:val="22"/>
        </w:rPr>
      </w:pPr>
      <w:r>
        <w:rPr>
          <w:b/>
          <w:bCs/>
          <w:szCs w:val="22"/>
        </w:rPr>
        <w:t>-</w:t>
      </w:r>
      <w:r w:rsidR="00041570" w:rsidRPr="00041570">
        <w:rPr>
          <w:szCs w:val="22"/>
        </w:rPr>
        <w:t xml:space="preserve"> Volume set to 0 → bus is muted (no output).</w:t>
      </w:r>
    </w:p>
    <w:p w14:paraId="0E57B664" w14:textId="4BCC5C28" w:rsidR="00041570" w:rsidRPr="00041570" w:rsidRDefault="003B46C9" w:rsidP="00041570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-</w:t>
      </w:r>
      <w:r w:rsidR="00041570" w:rsidRPr="00041570">
        <w:rPr>
          <w:szCs w:val="22"/>
        </w:rPr>
        <w:t xml:space="preserve"> Save fails → keep changes in session memory; re-prompt later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ostconditions:</w:t>
      </w:r>
      <w:r w:rsidR="00041570" w:rsidRPr="00041570">
        <w:rPr>
          <w:szCs w:val="22"/>
        </w:rPr>
        <w:t xml:space="preserve"> New volume levels applied and saved.</w:t>
      </w:r>
      <w:r w:rsidR="00041570" w:rsidRPr="00041570">
        <w:rPr>
          <w:szCs w:val="22"/>
        </w:rPr>
        <w:br/>
      </w:r>
      <w:r w:rsidR="00041570" w:rsidRPr="00041570">
        <w:rPr>
          <w:b/>
          <w:bCs/>
          <w:szCs w:val="22"/>
        </w:rPr>
        <w:t>Priority:</w:t>
      </w:r>
      <w:r w:rsidR="00041570" w:rsidRPr="00041570">
        <w:rPr>
          <w:szCs w:val="22"/>
        </w:rPr>
        <w:t xml:space="preserve"> 2 (</w:t>
      </w:r>
      <w:proofErr w:type="gramStart"/>
      <w:r w:rsidR="00041570" w:rsidRPr="00041570">
        <w:rPr>
          <w:szCs w:val="22"/>
        </w:rPr>
        <w:t>essential) •</w:t>
      </w:r>
      <w:proofErr w:type="gramEnd"/>
      <w:r w:rsidR="00041570" w:rsidRPr="00041570">
        <w:rPr>
          <w:szCs w:val="22"/>
        </w:rPr>
        <w:t xml:space="preserve"> </w:t>
      </w:r>
      <w:r w:rsidR="00041570" w:rsidRPr="00041570">
        <w:rPr>
          <w:b/>
          <w:bCs/>
          <w:szCs w:val="22"/>
        </w:rPr>
        <w:t>ID:</w:t>
      </w:r>
      <w:r w:rsidR="00041570" w:rsidRPr="00041570">
        <w:rPr>
          <w:szCs w:val="22"/>
        </w:rPr>
        <w:t xml:space="preserve"> A03</w:t>
      </w:r>
    </w:p>
    <w:p w14:paraId="55FCC064" w14:textId="4E11238A" w:rsidR="00041570" w:rsidRPr="00041570" w:rsidRDefault="00041570" w:rsidP="00041570">
      <w:pPr>
        <w:ind w:left="0" w:firstLine="0"/>
        <w:rPr>
          <w:szCs w:val="22"/>
        </w:rPr>
      </w:pPr>
    </w:p>
    <w:p w14:paraId="5C6DA0A8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4 Scenario: Trigger Event Sound &lt;&lt;include&gt;&gt; Play SFX</w:t>
      </w:r>
    </w:p>
    <w:p w14:paraId="74B92F2F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lastRenderedPageBreak/>
        <w:t>Summary:</w:t>
      </w:r>
      <w:r w:rsidRPr="00041570">
        <w:rPr>
          <w:szCs w:val="22"/>
        </w:rPr>
        <w:t xml:space="preserve"> Route a game event to its audio cue (dynamic dispatch to correct SFX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Event bus active; </w:t>
      </w:r>
      <w:proofErr w:type="spellStart"/>
      <w:r w:rsidRPr="00041570">
        <w:rPr>
          <w:szCs w:val="22"/>
        </w:rPr>
        <w:t>event→SFX</w:t>
      </w:r>
      <w:proofErr w:type="spellEnd"/>
      <w:r w:rsidRPr="00041570">
        <w:rPr>
          <w:szCs w:val="22"/>
        </w:rPr>
        <w:t xml:space="preserve"> map exist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7F541C53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szCs w:val="22"/>
        </w:rPr>
        <w:t xml:space="preserve">Event bus publishes gameplay </w:t>
      </w:r>
      <w:proofErr w:type="gramStart"/>
      <w:r w:rsidRPr="00041570">
        <w:rPr>
          <w:szCs w:val="22"/>
        </w:rPr>
        <w:t>event</w:t>
      </w:r>
      <w:proofErr w:type="gramEnd"/>
      <w:r w:rsidRPr="00041570">
        <w:rPr>
          <w:szCs w:val="22"/>
        </w:rPr>
        <w:t xml:space="preserve"> with parameters (type, intensity).</w:t>
      </w:r>
    </w:p>
    <w:p w14:paraId="58CF9EE7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szCs w:val="22"/>
        </w:rPr>
        <w:t xml:space="preserve">Audio System selects SFX </w:t>
      </w:r>
      <w:proofErr w:type="gramStart"/>
      <w:r w:rsidRPr="00041570">
        <w:rPr>
          <w:szCs w:val="22"/>
        </w:rPr>
        <w:t>variant</w:t>
      </w:r>
      <w:proofErr w:type="gramEnd"/>
      <w:r w:rsidRPr="00041570">
        <w:rPr>
          <w:szCs w:val="22"/>
        </w:rPr>
        <w:t xml:space="preserve"> (e.g., pitch/volume) based on parameters.</w:t>
      </w:r>
    </w:p>
    <w:p w14:paraId="300FDC69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b/>
          <w:bCs/>
          <w:szCs w:val="22"/>
        </w:rPr>
        <w:t>&lt;&lt;include&gt;&gt; Play SFX</w:t>
      </w:r>
      <w:r w:rsidRPr="00041570">
        <w:rPr>
          <w:szCs w:val="22"/>
        </w:rPr>
        <w:t xml:space="preserve"> to render the chosen cu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6B876F79" w14:textId="77777777" w:rsidR="00041570" w:rsidRPr="00041570" w:rsidRDefault="00041570" w:rsidP="00041570">
      <w:pPr>
        <w:numPr>
          <w:ilvl w:val="0"/>
          <w:numId w:val="12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No variant matches → use default variant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Context-appropriate SFX play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1 (must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4</w:t>
      </w:r>
    </w:p>
    <w:p w14:paraId="45CC722A" w14:textId="0F7A038C" w:rsidR="00041570" w:rsidRPr="00041570" w:rsidRDefault="00041570" w:rsidP="00041570">
      <w:pPr>
        <w:ind w:left="0" w:firstLine="0"/>
        <w:rPr>
          <w:szCs w:val="22"/>
        </w:rPr>
      </w:pPr>
    </w:p>
    <w:p w14:paraId="4F447CD0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5 Scenario: Switch to Boss BGM &lt;&lt;extend&gt;&gt; Play BGM</w:t>
      </w:r>
    </w:p>
    <w:p w14:paraId="11752350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On boss encounter, transition from level BGM to boss them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Boss encounter triggered; boss track available OR fallback defin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55D86F2E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Boss start signal received.</w:t>
      </w:r>
    </w:p>
    <w:p w14:paraId="6B2E1D9C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Fade out current BGM over configured duration.</w:t>
      </w:r>
    </w:p>
    <w:p w14:paraId="6332EB12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Load boss BGM track.</w:t>
      </w:r>
    </w:p>
    <w:p w14:paraId="3371060E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Fade in boss BGM and loop it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12020BE0" w14:textId="77777777" w:rsidR="00041570" w:rsidRPr="00041570" w:rsidRDefault="00041570" w:rsidP="00041570">
      <w:pPr>
        <w:numPr>
          <w:ilvl w:val="0"/>
          <w:numId w:val="14"/>
        </w:numPr>
        <w:rPr>
          <w:szCs w:val="22"/>
        </w:rPr>
      </w:pPr>
      <w:r w:rsidRPr="00041570">
        <w:rPr>
          <w:b/>
          <w:bCs/>
          <w:szCs w:val="22"/>
        </w:rPr>
        <w:t>Step 3:</w:t>
      </w:r>
      <w:r w:rsidRPr="00041570">
        <w:rPr>
          <w:szCs w:val="22"/>
        </w:rPr>
        <w:t xml:space="preserve"> Boss track unavailable → </w:t>
      </w:r>
      <w:r w:rsidRPr="00041570">
        <w:rPr>
          <w:b/>
          <w:bCs/>
          <w:szCs w:val="22"/>
        </w:rPr>
        <w:t>&lt;&lt;extend&gt;&gt;</w:t>
      </w:r>
      <w:r w:rsidRPr="00041570">
        <w:rPr>
          <w:szCs w:val="22"/>
        </w:rPr>
        <w:t xml:space="preserve"> falls back to continuing current BGM.</w:t>
      </w:r>
    </w:p>
    <w:p w14:paraId="738E3A1B" w14:textId="77777777" w:rsidR="00041570" w:rsidRPr="00041570" w:rsidRDefault="00041570" w:rsidP="00041570">
      <w:pPr>
        <w:numPr>
          <w:ilvl w:val="0"/>
          <w:numId w:val="14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Fade fails (latency spike) → perform immediate crossfad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Boss BGM active until boss defeated or encounter end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2 (</w:t>
      </w:r>
      <w:proofErr w:type="gramStart"/>
      <w:r w:rsidRPr="00041570">
        <w:rPr>
          <w:szCs w:val="22"/>
        </w:rPr>
        <w:t>essential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5</w:t>
      </w:r>
    </w:p>
    <w:p w14:paraId="7A83FF40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6 Scenario: Pause/Resume Audio &lt;&lt;include&gt;&gt; Save Audio State</w:t>
      </w:r>
    </w:p>
    <w:p w14:paraId="34E42480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ausing the game suspends audio; resuming restores it seamlessly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Active playback (SFX/BGM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2F590BDB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>Player presses Pause.</w:t>
      </w:r>
    </w:p>
    <w:p w14:paraId="0628A3BC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b/>
          <w:bCs/>
          <w:szCs w:val="22"/>
        </w:rPr>
        <w:t>&lt;&lt;include&gt;&gt; Save Audio State</w:t>
      </w:r>
      <w:r w:rsidRPr="00041570">
        <w:rPr>
          <w:szCs w:val="22"/>
        </w:rPr>
        <w:t xml:space="preserve"> (store BGM position, mixer levels, mutes).</w:t>
      </w:r>
    </w:p>
    <w:p w14:paraId="601E083C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>Mixer suspends all buses or ducks to near-zero.</w:t>
      </w:r>
    </w:p>
    <w:p w14:paraId="7B2ED4B0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 xml:space="preserve">Player presses </w:t>
      </w:r>
      <w:proofErr w:type="gramStart"/>
      <w:r w:rsidRPr="00041570">
        <w:rPr>
          <w:szCs w:val="22"/>
        </w:rPr>
        <w:t>Resume;</w:t>
      </w:r>
      <w:proofErr w:type="gramEnd"/>
      <w:r w:rsidRPr="00041570">
        <w:rPr>
          <w:szCs w:val="22"/>
        </w:rPr>
        <w:t xml:space="preserve"> state is restored; playback continue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4EA25D8C" w14:textId="77777777" w:rsidR="00041570" w:rsidRPr="00041570" w:rsidRDefault="00041570" w:rsidP="00041570">
      <w:pPr>
        <w:numPr>
          <w:ilvl w:val="0"/>
          <w:numId w:val="16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State write error → resume with best-effort defaults (restart BGM from loop start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Audio matches pre-pause state as closely as possib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2 (</w:t>
      </w:r>
      <w:proofErr w:type="gramStart"/>
      <w:r w:rsidRPr="00041570">
        <w:rPr>
          <w:szCs w:val="22"/>
        </w:rPr>
        <w:t>essential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6</w:t>
      </w:r>
    </w:p>
    <w:p w14:paraId="79EE3AA1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7 Scenario: Mute/Unmute</w:t>
      </w:r>
    </w:p>
    <w:p w14:paraId="434C285A" w14:textId="6D05C3E9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Toggle global mute quickly during gameplay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lastRenderedPageBreak/>
        <w:t>Preconditions:</w:t>
      </w:r>
      <w:r w:rsidRPr="00041570">
        <w:rPr>
          <w:szCs w:val="22"/>
        </w:rPr>
        <w:t xml:space="preserve"> Mixer supports master bus mut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5BB4D3E5" w14:textId="4E9DEA25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Player toggles mute.</w:t>
      </w:r>
    </w:p>
    <w:p w14:paraId="4331D1CE" w14:textId="2F26AE64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Audio System mutes/unmutes master bus.</w:t>
      </w:r>
    </w:p>
    <w:p w14:paraId="694AAEF7" w14:textId="5CC4D89E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UI reflects current mute statu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6E4AAFAD" w14:textId="748D960C" w:rsidR="005E3D38" w:rsidRPr="000028E5" w:rsidRDefault="00041570" w:rsidP="005E3D38">
      <w:pPr>
        <w:numPr>
          <w:ilvl w:val="0"/>
          <w:numId w:val="18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Hardware mute already engaged → show notice; keep UI in sync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Global output matches player preferenc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3 (nice to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7</w:t>
      </w:r>
    </w:p>
    <w:p w14:paraId="7BDFD5F6" w14:textId="20B626B3" w:rsidR="000028E5" w:rsidRDefault="00B74E3C" w:rsidP="006445E9">
      <w:pPr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51B345" wp14:editId="60DA5E52">
                <wp:simplePos x="0" y="0"/>
                <wp:positionH relativeFrom="column">
                  <wp:posOffset>2279510</wp:posOffset>
                </wp:positionH>
                <wp:positionV relativeFrom="paragraph">
                  <wp:posOffset>88295</wp:posOffset>
                </wp:positionV>
                <wp:extent cx="360" cy="360"/>
                <wp:effectExtent l="38100" t="38100" r="38100" b="38100"/>
                <wp:wrapNone/>
                <wp:docPr id="3949134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1ACF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9pt;margin-top:6.4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zRUnccBAABqBAAAEAAAAAAAAAAAAAAAAADTAwAAZHJz&#10;L2luay9pbmsxLnhtbFBLAQItABQABgAIAAAAIQBfpmnV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</w:p>
    <w:p w14:paraId="52F5E2CD" w14:textId="584E9D78" w:rsidR="000028E5" w:rsidRDefault="000028E5" w:rsidP="000028E5">
      <w:pPr>
        <w:pStyle w:val="Heading2"/>
        <w:numPr>
          <w:ilvl w:val="0"/>
          <w:numId w:val="11"/>
        </w:numPr>
        <w:ind w:right="5954"/>
      </w:pPr>
      <w:r>
        <w:t>Data flow Diagram</w:t>
      </w:r>
    </w:p>
    <w:p w14:paraId="39FA30D0" w14:textId="77777777" w:rsidR="000028E5" w:rsidRDefault="000028E5">
      <w:pPr>
        <w:pStyle w:val="Heading2"/>
        <w:ind w:left="1435" w:right="5954"/>
      </w:pPr>
    </w:p>
    <w:p w14:paraId="0DEE5FA3" w14:textId="035742E0" w:rsidR="000028E5" w:rsidRDefault="000028E5">
      <w:pPr>
        <w:pStyle w:val="Heading2"/>
        <w:ind w:left="1435" w:right="5954"/>
      </w:pPr>
    </w:p>
    <w:p w14:paraId="4761F277" w14:textId="77777777" w:rsidR="000028E5" w:rsidRDefault="000028E5">
      <w:pPr>
        <w:pStyle w:val="Heading2"/>
        <w:ind w:left="1435" w:right="5954"/>
      </w:pPr>
    </w:p>
    <w:p w14:paraId="6C1C4095" w14:textId="55BF328A" w:rsidR="000028E5" w:rsidRDefault="003B46C9" w:rsidP="003B46C9">
      <w:r>
        <w:t>The following Data Flow Diagrams show the high-level (Level 0) and detailed (Level 1) structure of the Audio Syste</w:t>
      </w:r>
      <w:r>
        <w:t>m.</w:t>
      </w:r>
    </w:p>
    <w:p w14:paraId="7441FD50" w14:textId="6B239284" w:rsidR="006445E9" w:rsidRDefault="006445E9" w:rsidP="003B46C9">
      <w:r>
        <w:rPr>
          <w:noProof/>
        </w:rPr>
        <w:drawing>
          <wp:inline distT="0" distB="0" distL="0" distR="0" wp14:anchorId="4EB8CDE2" wp14:editId="1DA5F6B5">
            <wp:extent cx="6433820" cy="1527810"/>
            <wp:effectExtent l="0" t="0" r="5080" b="0"/>
            <wp:docPr id="903049126" name="Picture 30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9126" name="Picture 30" descr="A diagram of a syste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4A26" w14:textId="77777777" w:rsidR="006445E9" w:rsidRDefault="006445E9" w:rsidP="003B46C9"/>
    <w:p w14:paraId="354AACD5" w14:textId="77777777" w:rsidR="006445E9" w:rsidRDefault="006445E9" w:rsidP="006445E9">
      <w:r>
        <w:t>Diagram 1 (Detailed Decomposition):</w:t>
      </w:r>
    </w:p>
    <w:p w14:paraId="7376F2BA" w14:textId="77777777" w:rsidR="006445E9" w:rsidRDefault="006445E9" w:rsidP="003B46C9"/>
    <w:p w14:paraId="040FB389" w14:textId="084B5BAC" w:rsidR="000028E5" w:rsidRDefault="006445E9" w:rsidP="006445E9">
      <w:r>
        <w:rPr>
          <w:noProof/>
        </w:rPr>
        <w:drawing>
          <wp:inline distT="0" distB="0" distL="0" distR="0" wp14:anchorId="7041B969" wp14:editId="6271848D">
            <wp:extent cx="6433820" cy="2543810"/>
            <wp:effectExtent l="0" t="0" r="5080" b="8890"/>
            <wp:docPr id="818741914" name="Picture 3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41914" name="Picture 31" descr="A diagram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919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3736601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5660C460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1E8830A5" w14:textId="23BCE551" w:rsidR="009F2162" w:rsidRDefault="00000000" w:rsidP="006445E9">
      <w:pPr>
        <w:pStyle w:val="Heading1"/>
        <w:numPr>
          <w:ilvl w:val="0"/>
          <w:numId w:val="0"/>
        </w:numPr>
        <w:ind w:left="360" w:right="625"/>
        <w:rPr>
          <w:b w:val="0"/>
        </w:rPr>
      </w:pPr>
      <w:r>
        <w:t xml:space="preserve">Acceptance Tests ________9 </w:t>
      </w:r>
    </w:p>
    <w:p w14:paraId="5014B797" w14:textId="6F9ABE6C" w:rsidR="00DB1C27" w:rsidRDefault="00000000">
      <w:pPr>
        <w:spacing w:after="17" w:line="259" w:lineRule="auto"/>
        <w:ind w:left="730"/>
      </w:pPr>
      <w:r>
        <w:rPr>
          <w:b/>
        </w:rPr>
        <w:t xml:space="preserve"> </w:t>
      </w:r>
    </w:p>
    <w:tbl>
      <w:tblPr>
        <w:tblStyle w:val="TableGrid"/>
        <w:tblW w:w="7848" w:type="dxa"/>
        <w:tblInd w:w="25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1510"/>
        <w:gridCol w:w="4702"/>
      </w:tblGrid>
      <w:tr w:rsidR="009F2162" w14:paraId="4292FFEC" w14:textId="77777777" w:rsidTr="009F2162">
        <w:trPr>
          <w:trHeight w:val="5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26D8B" w14:textId="40238993" w:rsidR="009F2162" w:rsidRDefault="009F2162" w:rsidP="009F2162">
            <w:pPr>
              <w:spacing w:after="0" w:line="259" w:lineRule="auto"/>
              <w:ind w:left="1" w:firstLine="0"/>
            </w:pPr>
            <w:r>
              <w:t xml:space="preserve">Test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75380" w14:textId="18F15EC2" w:rsidR="009F2162" w:rsidRDefault="009F2162">
            <w:pPr>
              <w:spacing w:after="0" w:line="259" w:lineRule="auto"/>
              <w:ind w:left="0" w:firstLine="0"/>
            </w:pPr>
            <w:r>
              <w:t>Input/Step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B37A7" w14:textId="1CF4983E" w:rsidR="009F2162" w:rsidRDefault="009F2162">
            <w:pPr>
              <w:spacing w:after="0" w:line="259" w:lineRule="auto"/>
              <w:ind w:left="1" w:firstLine="0"/>
            </w:pPr>
            <w:r>
              <w:t>Expected Output</w:t>
            </w:r>
          </w:p>
        </w:tc>
      </w:tr>
      <w:tr w:rsidR="009F2162" w14:paraId="05A48042" w14:textId="77777777" w:rsidTr="009F2162">
        <w:trPr>
          <w:trHeight w:val="2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6AE" w14:textId="07DB8023" w:rsidR="009F2162" w:rsidRDefault="009F2162">
            <w:pPr>
              <w:spacing w:after="0" w:line="259" w:lineRule="auto"/>
              <w:ind w:left="1" w:firstLine="0"/>
            </w:pPr>
            <w:r>
              <w:t>1 -Jump SF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194" w14:textId="14B04FA7" w:rsidR="009F2162" w:rsidRDefault="009F2162">
            <w:pPr>
              <w:spacing w:after="0" w:line="259" w:lineRule="auto"/>
              <w:ind w:left="0" w:firstLine="0"/>
            </w:pPr>
            <w:r>
              <w:t>Press Jump key onc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FF5E" w14:textId="33267B8C" w:rsidR="009F2162" w:rsidRDefault="009F2162">
            <w:pPr>
              <w:spacing w:after="0" w:line="259" w:lineRule="auto"/>
              <w:ind w:left="1" w:firstLine="0"/>
            </w:pPr>
            <w:r>
              <w:t xml:space="preserve"> Jump SFX plays </w:t>
            </w:r>
            <w:proofErr w:type="gramStart"/>
            <w:r>
              <w:t>instantly(</w:t>
            </w:r>
            <w:proofErr w:type="gramEnd"/>
            <w:r>
              <w:t xml:space="preserve">&lt;=50 </w:t>
            </w:r>
            <w:proofErr w:type="spellStart"/>
            <w:r>
              <w:t>ms</w:t>
            </w:r>
            <w:proofErr w:type="spellEnd"/>
            <w:r>
              <w:t xml:space="preserve"> delay)</w:t>
            </w:r>
          </w:p>
        </w:tc>
      </w:tr>
      <w:tr w:rsidR="009F2162" w14:paraId="63C27E9E" w14:textId="77777777" w:rsidTr="009F2162">
        <w:trPr>
          <w:trHeight w:val="54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55DB" w14:textId="51DDC218" w:rsidR="009F2162" w:rsidRDefault="009F2162">
            <w:pPr>
              <w:spacing w:after="0" w:line="259" w:lineRule="auto"/>
              <w:ind w:left="1" w:firstLine="0"/>
            </w:pPr>
            <w:r>
              <w:t>2 -Attack Spa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FD9" w14:textId="15E905C6" w:rsidR="009F2162" w:rsidRDefault="009F2162">
            <w:pPr>
              <w:spacing w:after="0" w:line="259" w:lineRule="auto"/>
              <w:ind w:left="0" w:firstLine="0"/>
            </w:pPr>
            <w:r>
              <w:t>Press Attack 10x quickly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C801" w14:textId="20CB1740" w:rsidR="009F2162" w:rsidRDefault="009F2162">
            <w:pPr>
              <w:spacing w:after="0" w:line="259" w:lineRule="auto"/>
              <w:ind w:left="1" w:firstLine="0"/>
            </w:pPr>
            <w:r w:rsidRPr="009F2162">
              <w:t>10 distinct attack sounds, no drops</w:t>
            </w:r>
          </w:p>
        </w:tc>
      </w:tr>
      <w:tr w:rsidR="009F2162" w14:paraId="3DBCD012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062" w14:textId="45A16520" w:rsidR="009F2162" w:rsidRDefault="009F2162">
            <w:pPr>
              <w:spacing w:after="0" w:line="259" w:lineRule="auto"/>
              <w:ind w:left="1" w:firstLine="0"/>
            </w:pPr>
            <w:r>
              <w:t>3 – Item Pickup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4415" w14:textId="42D816F8" w:rsidR="009F2162" w:rsidRDefault="009F2162">
            <w:pPr>
              <w:spacing w:after="0" w:line="259" w:lineRule="auto"/>
              <w:ind w:left="0" w:firstLine="0"/>
            </w:pPr>
            <w:r>
              <w:t xml:space="preserve">Collect 3 items in 200 </w:t>
            </w:r>
            <w:proofErr w:type="spellStart"/>
            <w:r>
              <w:t>ms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A35D" w14:textId="6AE81009" w:rsidR="009F2162" w:rsidRDefault="009F2162">
            <w:pPr>
              <w:spacing w:after="0" w:line="259" w:lineRule="auto"/>
              <w:ind w:left="1" w:firstLine="0"/>
            </w:pPr>
            <w:r w:rsidRPr="009F2162">
              <w:t>3 overlapping pickup sounds play</w:t>
            </w:r>
          </w:p>
        </w:tc>
      </w:tr>
      <w:tr w:rsidR="009F2162" w14:paraId="1BB1ADC2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159" w14:textId="577E7E93" w:rsidR="009F2162" w:rsidRDefault="009F2162">
            <w:pPr>
              <w:spacing w:after="0" w:line="259" w:lineRule="auto"/>
              <w:ind w:left="1" w:firstLine="0"/>
            </w:pPr>
            <w:r>
              <w:t>4-Level BG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3B55" w14:textId="6EF8C8E5" w:rsidR="009F2162" w:rsidRDefault="009F2162">
            <w:pPr>
              <w:spacing w:after="0" w:line="259" w:lineRule="auto"/>
              <w:ind w:left="0" w:firstLine="0"/>
            </w:pPr>
            <w:r>
              <w:t>Load Level 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0A37" w14:textId="75236F6A" w:rsidR="009F2162" w:rsidRDefault="009F2162">
            <w:pPr>
              <w:spacing w:after="0" w:line="259" w:lineRule="auto"/>
              <w:ind w:left="1" w:firstLine="0"/>
            </w:pPr>
            <w:r w:rsidRPr="009F2162">
              <w:t>Level music starts looping in ≤0.5 s</w:t>
            </w:r>
          </w:p>
        </w:tc>
      </w:tr>
      <w:tr w:rsidR="009F2162" w14:paraId="1BC7207C" w14:textId="77777777" w:rsidTr="009F2162">
        <w:trPr>
          <w:trHeight w:val="547"/>
          <w:hidden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59C" w14:textId="77777777" w:rsidR="009F2162" w:rsidRPr="009F2162" w:rsidRDefault="009F2162" w:rsidP="009F2162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45"/>
            </w:tblGrid>
            <w:tr w:rsidR="009F2162" w:rsidRPr="009F2162" w14:paraId="760AB131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0D7F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</w:p>
              </w:tc>
            </w:tr>
            <w:tr w:rsidR="009F2162" w:rsidRPr="009F2162" w14:paraId="524CBD03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34CBF1F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  <w:r w:rsidRPr="009F2162">
                    <w:t>5 – Pause/Resume</w:t>
                  </w:r>
                </w:p>
              </w:tc>
            </w:tr>
          </w:tbl>
          <w:p w14:paraId="64FBF122" w14:textId="77777777" w:rsidR="009F2162" w:rsidRPr="009F2162" w:rsidRDefault="009F2162" w:rsidP="009F2162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3530E1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E8569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DF4E45C" w14:textId="099DF1EE" w:rsidR="009F2162" w:rsidRDefault="009F2162">
            <w:pPr>
              <w:spacing w:after="0" w:line="259" w:lineRule="auto"/>
              <w:ind w:left="1" w:firstLine="0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97C0F" w14:textId="3FF92F42" w:rsidR="009F2162" w:rsidRDefault="009F2162">
            <w:pPr>
              <w:spacing w:after="0" w:line="259" w:lineRule="auto"/>
              <w:ind w:left="0" w:firstLine="0"/>
            </w:pPr>
            <w:r>
              <w:t>Pause at 01:23, wait 2s, resum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0EBC" w14:textId="1D4C00B8" w:rsidR="009F2162" w:rsidRDefault="009F2162">
            <w:pPr>
              <w:spacing w:after="0" w:line="259" w:lineRule="auto"/>
              <w:ind w:left="1" w:firstLine="0"/>
            </w:pPr>
            <w:r w:rsidRPr="009F2162">
              <w:t>Music resumes from same spot</w:t>
            </w:r>
            <w:r>
              <w:t xml:space="preserve">.  </w:t>
            </w:r>
          </w:p>
        </w:tc>
      </w:tr>
      <w:tr w:rsidR="009F2162" w14:paraId="0C6DE09D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3941E7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D1CA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6 – Volume Adjust</w:t>
                  </w:r>
                </w:p>
              </w:tc>
            </w:tr>
          </w:tbl>
          <w:p w14:paraId="30646E91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4DE125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284E6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0FE68FD4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7A909C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7802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19EB62FD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3FB88E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518E4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Set SFX=30%, BGM=70%</w:t>
                  </w:r>
                </w:p>
              </w:tc>
            </w:tr>
          </w:tbl>
          <w:p w14:paraId="26400D76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7D7E86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1217E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76414BFD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B0B45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</w:tblGrid>
            <w:tr w:rsidR="00912C8A" w:rsidRPr="00912C8A" w14:paraId="1ADAF3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3"/>
                  </w:tblGrid>
                  <w:tr w:rsidR="00912C8A" w:rsidRPr="00912C8A" w14:paraId="76A021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333C62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  <w:r w:rsidRPr="00912C8A">
                          <w:t>Mixer reflects new levels, saved</w:t>
                        </w:r>
                      </w:p>
                    </w:tc>
                  </w:tr>
                </w:tbl>
                <w:p w14:paraId="782FC6F8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2C8A" w:rsidRPr="00912C8A" w14:paraId="49A5BFB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F10DA8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</w:p>
                    </w:tc>
                  </w:tr>
                </w:tbl>
                <w:p w14:paraId="2EFC29C3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420D1F13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  <w:tr w:rsidR="009F2162" w14:paraId="452E34D7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383974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732AB1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7 – Mute Toggle</w:t>
                  </w:r>
                </w:p>
              </w:tc>
            </w:tr>
          </w:tbl>
          <w:p w14:paraId="0F2C0008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63E97A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9E02A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6E7333C2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05CEAC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57C4E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2B9FFC6C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8AC" w14:textId="77777777" w:rsidR="009F2162" w:rsidRDefault="009F2162">
            <w:pPr>
              <w:spacing w:after="0" w:line="259" w:lineRule="auto"/>
              <w:ind w:left="0" w:firstLine="0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67B912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C3BA6" w14:textId="77777777" w:rsidR="00912C8A" w:rsidRPr="00912C8A" w:rsidRDefault="00912C8A" w:rsidP="00912C8A">
                  <w:pPr>
                    <w:jc w:val="center"/>
                  </w:pPr>
                  <w:r w:rsidRPr="00912C8A">
                    <w:t>Toggle Mute ON/OFF</w:t>
                  </w:r>
                </w:p>
              </w:tc>
            </w:tr>
          </w:tbl>
          <w:p w14:paraId="41FF898F" w14:textId="77777777" w:rsidR="00912C8A" w:rsidRPr="00912C8A" w:rsidRDefault="00912C8A" w:rsidP="00912C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3C8363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4D0347" w14:textId="77777777" w:rsidR="00912C8A" w:rsidRPr="00912C8A" w:rsidRDefault="00912C8A" w:rsidP="00912C8A">
                  <w:pPr>
                    <w:jc w:val="center"/>
                  </w:pPr>
                </w:p>
              </w:tc>
            </w:tr>
          </w:tbl>
          <w:p w14:paraId="33A37634" w14:textId="77777777" w:rsidR="00912C8A" w:rsidRPr="00912C8A" w:rsidRDefault="00912C8A" w:rsidP="00912C8A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C4570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</w:tblGrid>
            <w:tr w:rsidR="00912C8A" w:rsidRPr="00912C8A" w14:paraId="43E6D4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1"/>
                  </w:tblGrid>
                  <w:tr w:rsidR="00912C8A" w:rsidRPr="00912C8A" w14:paraId="04AFC1A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271DD1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  <w:r w:rsidRPr="00912C8A">
                          <w:t>Output silences and restores</w:t>
                        </w:r>
                      </w:p>
                    </w:tc>
                  </w:tr>
                </w:tbl>
                <w:p w14:paraId="65A4FEB4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2C8A" w:rsidRPr="00912C8A" w14:paraId="05ED30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CC33D5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</w:p>
                    </w:tc>
                  </w:tr>
                </w:tbl>
                <w:p w14:paraId="08D08E11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0FA80DC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  <w:tr w:rsidR="009F2162" w14:paraId="2F1BBCFA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1DF308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F4CD3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8 – Missing Asset</w:t>
                  </w:r>
                </w:p>
              </w:tc>
            </w:tr>
          </w:tbl>
          <w:p w14:paraId="0F9FD759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7EC4DB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51B4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2165C778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138B6C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21A65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Trigger sound that doesn’t exist</w:t>
                  </w:r>
                </w:p>
              </w:tc>
            </w:tr>
          </w:tbl>
          <w:p w14:paraId="66D16C70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4A987E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9FC80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58A1F8B8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237A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8"/>
              <w:gridCol w:w="45"/>
            </w:tblGrid>
            <w:tr w:rsidR="00912C8A" w:rsidRPr="00912C8A" w14:paraId="3C64524B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AD543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  <w:tr w:rsidR="00912C8A" w:rsidRPr="00912C8A" w14:paraId="27CC93B2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1F5A51F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  <w:r w:rsidRPr="00912C8A">
                    <w:t>Fallback sound plays, log warning</w:t>
                  </w:r>
                </w:p>
              </w:tc>
            </w:tr>
          </w:tbl>
          <w:p w14:paraId="6E4AC9AF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0C68C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83D5A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C162CE9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60795D9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5B338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09EBD9CD" w14:textId="77777777" w:rsidR="009F2162" w:rsidRDefault="009F2162">
            <w:pPr>
              <w:spacing w:after="0" w:line="259" w:lineRule="auto"/>
              <w:ind w:left="1" w:firstLine="0"/>
            </w:pPr>
          </w:p>
          <w:p w14:paraId="48FB272B" w14:textId="77777777" w:rsidR="00912C8A" w:rsidRPr="00912C8A" w:rsidRDefault="00912C8A" w:rsidP="00912C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FC6A3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A7350" w14:textId="77777777" w:rsidR="00912C8A" w:rsidRPr="00912C8A" w:rsidRDefault="00912C8A" w:rsidP="00912C8A">
                  <w:pPr>
                    <w:jc w:val="center"/>
                  </w:pPr>
                </w:p>
              </w:tc>
            </w:tr>
          </w:tbl>
          <w:p w14:paraId="58CF988A" w14:textId="77777777" w:rsidR="00912C8A" w:rsidRPr="00912C8A" w:rsidRDefault="00912C8A" w:rsidP="00912C8A">
            <w:pPr>
              <w:jc w:val="center"/>
            </w:pPr>
          </w:p>
        </w:tc>
      </w:tr>
      <w:tr w:rsidR="009F2162" w14:paraId="6A81BEE8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19BE53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7AC6B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9 – Boss Switch</w:t>
                  </w:r>
                </w:p>
              </w:tc>
            </w:tr>
          </w:tbl>
          <w:p w14:paraId="35A6506A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4DF827F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7B784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50F285DA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155222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5EC97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0AB7913A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47F4D8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B533B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Trigger boss event mid-level</w:t>
                  </w:r>
                </w:p>
              </w:tc>
            </w:tr>
          </w:tbl>
          <w:p w14:paraId="171F86D8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736C5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4DD9E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3F4B1644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E1F4A" w14:textId="77777777" w:rsidR="00912C8A" w:rsidRDefault="00912C8A" w:rsidP="00912C8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t>Crossfade to boss BGM, no silence</w:t>
            </w:r>
          </w:p>
          <w:p w14:paraId="3EA21162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</w:tbl>
    <w:p w14:paraId="4135F4E3" w14:textId="77777777" w:rsidR="00DB1C27" w:rsidRDefault="00000000">
      <w:pPr>
        <w:spacing w:after="288" w:line="259" w:lineRule="auto"/>
        <w:ind w:left="720" w:firstLine="0"/>
      </w:pPr>
      <w:r>
        <w:t xml:space="preserve"> </w:t>
      </w:r>
    </w:p>
    <w:p w14:paraId="4E007903" w14:textId="77777777" w:rsidR="00DB1C27" w:rsidRDefault="00000000" w:rsidP="000028E5">
      <w:pPr>
        <w:pStyle w:val="Heading1"/>
        <w:numPr>
          <w:ilvl w:val="0"/>
          <w:numId w:val="11"/>
        </w:numPr>
        <w:ind w:left="705" w:right="625"/>
      </w:pPr>
      <w:r>
        <w:t xml:space="preserve">Timeline _________/10 </w:t>
      </w:r>
    </w:p>
    <w:p w14:paraId="374FDDFC" w14:textId="12990F98" w:rsidR="00DB1C27" w:rsidRDefault="00DB1C27">
      <w:pPr>
        <w:pStyle w:val="Heading2"/>
        <w:ind w:left="730" w:right="5954"/>
      </w:pPr>
    </w:p>
    <w:tbl>
      <w:tblPr>
        <w:tblStyle w:val="TableGrid"/>
        <w:tblW w:w="8013" w:type="dxa"/>
        <w:tblInd w:w="1260" w:type="dxa"/>
        <w:tblCellMar>
          <w:top w:w="68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2249"/>
        <w:gridCol w:w="2432"/>
      </w:tblGrid>
      <w:tr w:rsidR="00DB1C27" w14:paraId="261D5B97" w14:textId="77777777">
        <w:trPr>
          <w:trHeight w:val="487"/>
        </w:trPr>
        <w:tc>
          <w:tcPr>
            <w:tcW w:w="3332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3D7A1" w14:textId="77777777" w:rsidR="00DB1C27" w:rsidRDefault="00000000">
            <w:pPr>
              <w:spacing w:after="0" w:line="259" w:lineRule="auto"/>
              <w:ind w:left="2" w:firstLine="0"/>
            </w:pPr>
            <w:r>
              <w:t>Task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3EF1D" w14:textId="77777777" w:rsidR="00DB1C27" w:rsidRDefault="00000000">
            <w:pPr>
              <w:spacing w:after="0" w:line="259" w:lineRule="auto"/>
              <w:ind w:left="0" w:firstLine="0"/>
            </w:pPr>
            <w:r>
              <w:t>Duration (</w:t>
            </w:r>
            <w:proofErr w:type="spellStart"/>
            <w:r>
              <w:t>PWks</w:t>
            </w:r>
            <w:proofErr w:type="spellEnd"/>
            <w:r>
              <w:t>)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2EA90B25" w14:textId="77777777" w:rsidR="00DB1C27" w:rsidRDefault="00000000">
            <w:pPr>
              <w:spacing w:after="0" w:line="259" w:lineRule="auto"/>
              <w:ind w:left="2" w:firstLine="0"/>
            </w:pPr>
            <w:r>
              <w:t>Predecessor Task(s)</w:t>
            </w:r>
            <w:r>
              <w:rPr>
                <w:sz w:val="36"/>
              </w:rPr>
              <w:t xml:space="preserve"> </w:t>
            </w:r>
          </w:p>
        </w:tc>
      </w:tr>
      <w:tr w:rsidR="00DB1C27" w14:paraId="7DCA8EAC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912C8A" w:rsidRPr="00912C8A" w14:paraId="7C01C6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BF1A4" w14:textId="1F1158E8" w:rsidR="00912C8A" w:rsidRPr="00912C8A" w:rsidRDefault="00000000" w:rsidP="00912C8A">
                  <w:pPr>
                    <w:spacing w:after="0" w:line="259" w:lineRule="auto"/>
                    <w:ind w:left="2" w:firstLine="0"/>
                  </w:pPr>
                  <w:r>
                    <w:t>1</w:t>
                  </w:r>
                  <w:proofErr w:type="gramStart"/>
                  <w:r>
                    <w:t xml:space="preserve">.  </w:t>
                  </w:r>
                  <w:r w:rsidR="00912C8A" w:rsidRPr="00912C8A">
                    <w:t>Define</w:t>
                  </w:r>
                  <w:proofErr w:type="gramEnd"/>
                  <w:r w:rsidR="00912C8A" w:rsidRPr="00912C8A">
                    <w:t xml:space="preserve"> Audio Requirements</w:t>
                  </w:r>
                </w:p>
              </w:tc>
            </w:tr>
          </w:tbl>
          <w:p w14:paraId="6B3145C7" w14:textId="77777777" w:rsidR="00912C8A" w:rsidRPr="00912C8A" w:rsidRDefault="00912C8A" w:rsidP="00912C8A">
            <w:pPr>
              <w:spacing w:after="0" w:line="259" w:lineRule="auto"/>
              <w:ind w:left="2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545B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4EC154" w14:textId="77777777" w:rsidR="00912C8A" w:rsidRPr="00912C8A" w:rsidRDefault="00912C8A" w:rsidP="00912C8A">
                  <w:pPr>
                    <w:spacing w:after="0" w:line="259" w:lineRule="auto"/>
                    <w:ind w:left="2" w:firstLine="0"/>
                  </w:pPr>
                </w:p>
              </w:tc>
            </w:tr>
          </w:tbl>
          <w:p w14:paraId="4F4F7ED4" w14:textId="5CAEAE8B" w:rsidR="00DB1C27" w:rsidRDefault="00000000">
            <w:pPr>
              <w:spacing w:after="0" w:line="259" w:lineRule="auto"/>
              <w:ind w:left="2" w:firstLine="0"/>
            </w:pPr>
            <w:r>
              <w:rPr>
                <w:sz w:val="36"/>
              </w:rPr>
              <w:lastRenderedPageBreak/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7617" w14:textId="5011E83C" w:rsidR="00DB1C27" w:rsidRDefault="00912C8A">
            <w:pPr>
              <w:spacing w:after="0" w:line="259" w:lineRule="auto"/>
              <w:ind w:left="0" w:firstLine="0"/>
            </w:pPr>
            <w:r>
              <w:lastRenderedPageBreak/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3DC197D" w14:textId="77777777" w:rsidR="00DB1C27" w:rsidRDefault="00000000">
            <w:pPr>
              <w:spacing w:after="0" w:line="259" w:lineRule="auto"/>
              <w:ind w:left="2" w:firstLine="0"/>
            </w:pPr>
            <w:r>
              <w:t>-</w:t>
            </w:r>
            <w:r>
              <w:rPr>
                <w:sz w:val="36"/>
              </w:rPr>
              <w:t xml:space="preserve"> </w:t>
            </w:r>
          </w:p>
        </w:tc>
      </w:tr>
      <w:tr w:rsidR="00DB1C27" w14:paraId="1AA04917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05A83" w14:textId="4521EBF5" w:rsidR="00DB1C27" w:rsidRDefault="00000000">
            <w:pPr>
              <w:spacing w:after="0" w:line="259" w:lineRule="auto"/>
              <w:ind w:left="2" w:firstLine="0"/>
            </w:pPr>
            <w:r>
              <w:t>2</w:t>
            </w:r>
            <w:proofErr w:type="gramStart"/>
            <w:r>
              <w:t xml:space="preserve">.  </w:t>
            </w:r>
            <w:r w:rsidR="00912C8A" w:rsidRPr="00912C8A">
              <w:t>Collect</w:t>
            </w:r>
            <w:proofErr w:type="gramEnd"/>
            <w:r w:rsidR="00912C8A" w:rsidRPr="00912C8A">
              <w:t>/Design Sound Asset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4182" w14:textId="5E4CE246" w:rsidR="00DB1C27" w:rsidRDefault="00912C8A">
            <w:pPr>
              <w:spacing w:after="0" w:line="259" w:lineRule="auto"/>
              <w:ind w:left="0" w:firstLine="0"/>
            </w:pPr>
            <w:r>
              <w:t>2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53703F9" w14:textId="6EB7DA0F" w:rsidR="00DB1C27" w:rsidRDefault="00000000">
            <w:pPr>
              <w:spacing w:after="0" w:line="259" w:lineRule="auto"/>
              <w:ind w:left="2" w:firstLine="0"/>
            </w:pPr>
            <w:r>
              <w:t>1</w:t>
            </w:r>
          </w:p>
        </w:tc>
      </w:tr>
      <w:tr w:rsidR="00DB1C27" w14:paraId="7846B01E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</w:tblGrid>
            <w:tr w:rsidR="00912C8A" w:rsidRPr="00912C8A" w14:paraId="7E9BC4C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14549" w14:textId="169E0437" w:rsidR="00912C8A" w:rsidRPr="00912C8A" w:rsidRDefault="00000000" w:rsidP="00912C8A">
                  <w:pPr>
                    <w:spacing w:after="0" w:line="259" w:lineRule="auto"/>
                    <w:ind w:left="2" w:firstLine="0"/>
                  </w:pPr>
                  <w:r>
                    <w:t>3</w:t>
                  </w:r>
                  <w:r w:rsidR="00912C8A">
                    <w:t xml:space="preserve"> </w:t>
                  </w:r>
                  <w:r w:rsidR="00912C8A" w:rsidRPr="00912C8A">
                    <w:t>Build Audio Engine &amp; Mixer</w:t>
                  </w:r>
                </w:p>
              </w:tc>
            </w:tr>
          </w:tbl>
          <w:p w14:paraId="38D9F106" w14:textId="77777777" w:rsidR="00912C8A" w:rsidRPr="00912C8A" w:rsidRDefault="00912C8A" w:rsidP="00912C8A">
            <w:pPr>
              <w:spacing w:after="0" w:line="259" w:lineRule="auto"/>
              <w:ind w:left="2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4EB4F7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03319" w14:textId="77777777" w:rsidR="00912C8A" w:rsidRPr="00912C8A" w:rsidRDefault="00912C8A" w:rsidP="00912C8A">
                  <w:pPr>
                    <w:spacing w:after="0" w:line="259" w:lineRule="auto"/>
                    <w:ind w:left="2" w:firstLine="0"/>
                  </w:pPr>
                </w:p>
              </w:tc>
            </w:tr>
          </w:tbl>
          <w:p w14:paraId="1220C4D6" w14:textId="0A974833" w:rsidR="00DB1C27" w:rsidRDefault="00000000">
            <w:pPr>
              <w:spacing w:after="0" w:line="259" w:lineRule="auto"/>
              <w:ind w:left="2" w:firstLine="0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F22E" w14:textId="567C412D" w:rsidR="00DB1C27" w:rsidRDefault="00912C8A">
            <w:pPr>
              <w:spacing w:after="0" w:line="259" w:lineRule="auto"/>
              <w:ind w:left="0" w:firstLine="0"/>
            </w:pPr>
            <w:r>
              <w:t>3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6F6772C" w14:textId="77777777" w:rsidR="00DB1C27" w:rsidRDefault="00000000">
            <w:pPr>
              <w:spacing w:after="0" w:line="259" w:lineRule="auto"/>
              <w:ind w:left="2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</w:tr>
      <w:tr w:rsidR="00912C8A" w14:paraId="1E9F2FE1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781E1" w14:textId="152FD8BF" w:rsidR="00912C8A" w:rsidRDefault="00912C8A" w:rsidP="00912C8A">
            <w:pPr>
              <w:spacing w:after="0" w:line="259" w:lineRule="auto"/>
            </w:pPr>
            <w:r>
              <w:t>4.Integrate with Game Event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6F68" w14:textId="679AD2E1" w:rsidR="00912C8A" w:rsidRDefault="00912C8A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04B49405" w14:textId="0141B85C" w:rsidR="00912C8A" w:rsidRDefault="00912C8A">
            <w:pPr>
              <w:spacing w:after="0" w:line="259" w:lineRule="auto"/>
              <w:ind w:left="2" w:firstLine="0"/>
            </w:pPr>
            <w:r>
              <w:t>3</w:t>
            </w:r>
          </w:p>
        </w:tc>
      </w:tr>
      <w:tr w:rsidR="00DB1C27" w14:paraId="0DA22421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66A2" w14:textId="42D672AD" w:rsidR="00DB1C27" w:rsidRDefault="00912C8A">
            <w:pPr>
              <w:spacing w:after="0" w:line="259" w:lineRule="auto"/>
              <w:ind w:left="2" w:firstLine="0"/>
            </w:pPr>
            <w:r>
              <w:t>5. Implement Boss Music Switch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38E1" w14:textId="36980698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4D9FFC62" w14:textId="080774A6" w:rsidR="00DB1C27" w:rsidRDefault="00912C8A">
            <w:pPr>
              <w:spacing w:after="0" w:line="259" w:lineRule="auto"/>
              <w:ind w:left="2" w:firstLine="0"/>
            </w:pPr>
            <w:r>
              <w:t>4</w:t>
            </w:r>
          </w:p>
        </w:tc>
      </w:tr>
      <w:tr w:rsidR="00DB1C27" w14:paraId="0A0D2B47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0C861" w14:textId="168EE611" w:rsidR="00DB1C27" w:rsidRDefault="00912C8A" w:rsidP="00912C8A">
            <w:pPr>
              <w:spacing w:after="0" w:line="259" w:lineRule="auto"/>
            </w:pPr>
            <w:r>
              <w:t xml:space="preserve">6. </w:t>
            </w:r>
            <w:proofErr w:type="gramStart"/>
            <w:r>
              <w:t>Test(</w:t>
            </w:r>
            <w:proofErr w:type="gramEnd"/>
            <w:r>
              <w:t>Latency, Volume, Loops)</w:t>
            </w:r>
            <w:r w:rsidRPr="00912C8A"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E22A" w14:textId="7BC72A2F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9A8568D" w14:textId="1150924F" w:rsidR="00DB1C27" w:rsidRDefault="00912C8A">
            <w:pPr>
              <w:spacing w:after="0" w:line="259" w:lineRule="auto"/>
              <w:ind w:left="2" w:firstLine="0"/>
            </w:pPr>
            <w:r>
              <w:t>5</w:t>
            </w:r>
          </w:p>
        </w:tc>
      </w:tr>
      <w:tr w:rsidR="00DB1C27" w14:paraId="0D7A88DE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0448" w14:textId="03A86A3B" w:rsidR="00DB1C27" w:rsidRDefault="00912C8A">
            <w:pPr>
              <w:spacing w:after="0" w:line="259" w:lineRule="auto"/>
              <w:ind w:left="2" w:firstLine="0"/>
            </w:pPr>
            <w:r>
              <w:t>7</w:t>
            </w:r>
            <w:proofErr w:type="gramStart"/>
            <w:r>
              <w:t>.  Final</w:t>
            </w:r>
            <w:proofErr w:type="gramEnd"/>
            <w:r>
              <w:t xml:space="preserve"> </w:t>
            </w:r>
            <w:proofErr w:type="spellStart"/>
            <w:r>
              <w:t>Mix&amp;Adjustments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0E8F" w14:textId="7A9CEBF3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65A339B" w14:textId="18EB1B01" w:rsidR="00DB1C27" w:rsidRDefault="00912C8A">
            <w:pPr>
              <w:spacing w:after="0" w:line="259" w:lineRule="auto"/>
              <w:ind w:left="2" w:firstLine="0"/>
            </w:pPr>
            <w:r>
              <w:t>6</w:t>
            </w:r>
          </w:p>
        </w:tc>
      </w:tr>
      <w:tr w:rsidR="00DB1C27" w14:paraId="2C4BFCB0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17209" w14:textId="70720A01" w:rsidR="00DB1C27" w:rsidRDefault="00912C8A">
            <w:pPr>
              <w:spacing w:after="0" w:line="259" w:lineRule="auto"/>
              <w:ind w:left="2" w:firstLine="0"/>
            </w:pPr>
            <w:r>
              <w:t>8</w:t>
            </w:r>
            <w:proofErr w:type="gramStart"/>
            <w:r>
              <w:t>.  Debugging</w:t>
            </w:r>
            <w:proofErr w:type="gramEnd"/>
            <w:r>
              <w:t xml:space="preserve"> &amp; Documentation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7E63" w14:textId="45A1E415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5D81DE" w14:textId="241E5D88" w:rsidR="00DB1C27" w:rsidRDefault="00912C8A">
            <w:pPr>
              <w:spacing w:after="0" w:line="259" w:lineRule="auto"/>
              <w:ind w:left="2" w:firstLine="0"/>
            </w:pPr>
            <w:r>
              <w:t>7</w:t>
            </w:r>
            <w:r>
              <w:rPr>
                <w:sz w:val="36"/>
              </w:rPr>
              <w:t xml:space="preserve"> </w:t>
            </w:r>
          </w:p>
        </w:tc>
      </w:tr>
    </w:tbl>
    <w:p w14:paraId="341D7A21" w14:textId="2D445F41" w:rsidR="00DB1C27" w:rsidRDefault="00000000">
      <w:pPr>
        <w:spacing w:after="160" w:line="259" w:lineRule="auto"/>
        <w:ind w:left="0" w:right="720" w:firstLine="0"/>
        <w:jc w:val="right"/>
      </w:pPr>
      <w:r>
        <w:t xml:space="preserve"> </w:t>
      </w:r>
    </w:p>
    <w:p w14:paraId="567A61D0" w14:textId="77777777" w:rsidR="006445E9" w:rsidRDefault="006445E9" w:rsidP="006445E9">
      <w:pPr>
        <w:pStyle w:val="Heading2"/>
        <w:ind w:left="730" w:right="5954"/>
      </w:pPr>
      <w:r>
        <w:t>Pert Chart</w:t>
      </w:r>
    </w:p>
    <w:p w14:paraId="255C8F1F" w14:textId="45D01A65" w:rsidR="006445E9" w:rsidRDefault="00793292" w:rsidP="006445E9">
      <w:pPr>
        <w:pStyle w:val="Heading2"/>
        <w:ind w:left="730" w:right="5954"/>
      </w:pPr>
      <w:r>
        <w:rPr>
          <w:noProof/>
        </w:rPr>
        <w:drawing>
          <wp:inline distT="0" distB="0" distL="0" distR="0" wp14:anchorId="5B918083" wp14:editId="66C04C58">
            <wp:extent cx="6433820" cy="514350"/>
            <wp:effectExtent l="0" t="0" r="5080" b="0"/>
            <wp:docPr id="8184011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01114" name="Picture 8184011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239" w14:textId="30075BE1" w:rsidR="006445E9" w:rsidRPr="006445E9" w:rsidRDefault="00000000" w:rsidP="006445E9">
      <w:pPr>
        <w:pStyle w:val="Heading2"/>
        <w:ind w:left="730" w:right="5954"/>
      </w:pPr>
      <w:r>
        <w:t xml:space="preserve">Gantt timeline </w:t>
      </w:r>
    </w:p>
    <w:p w14:paraId="3E5F3D55" w14:textId="655B1FD6" w:rsidR="00DB1C27" w:rsidRDefault="00DB1C27">
      <w:pPr>
        <w:spacing w:after="218" w:line="259" w:lineRule="auto"/>
        <w:ind w:left="0" w:firstLine="0"/>
      </w:pPr>
    </w:p>
    <w:p w14:paraId="66C0C51C" w14:textId="20FE5937" w:rsidR="00DB1C27" w:rsidRDefault="00000000">
      <w:pPr>
        <w:spacing w:after="0" w:line="259" w:lineRule="auto"/>
        <w:ind w:left="360" w:firstLine="0"/>
      </w:pPr>
      <w:r>
        <w:t xml:space="preserve"> </w:t>
      </w:r>
      <w:r w:rsidR="00E82D71">
        <w:rPr>
          <w:noProof/>
        </w:rPr>
        <w:drawing>
          <wp:inline distT="0" distB="0" distL="0" distR="0" wp14:anchorId="58B166D3" wp14:editId="30C13284">
            <wp:extent cx="6433820" cy="2665730"/>
            <wp:effectExtent l="0" t="0" r="5080" b="1270"/>
            <wp:docPr id="1694758633" name="Picture 35" descr="A diagram with text and blue rect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8633" name="Picture 35" descr="A diagram with text and blue rectangl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C27">
      <w:pgSz w:w="12240" w:h="15840"/>
      <w:pgMar w:top="1450" w:right="668" w:bottom="15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25C8A" w14:textId="77777777" w:rsidR="00163469" w:rsidRDefault="00163469" w:rsidP="003B46C9">
      <w:pPr>
        <w:spacing w:after="0" w:line="240" w:lineRule="auto"/>
      </w:pPr>
      <w:r>
        <w:separator/>
      </w:r>
    </w:p>
  </w:endnote>
  <w:endnote w:type="continuationSeparator" w:id="0">
    <w:p w14:paraId="7CC5B6E4" w14:textId="77777777" w:rsidR="00163469" w:rsidRDefault="00163469" w:rsidP="003B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C9D9" w14:textId="77777777" w:rsidR="00163469" w:rsidRDefault="00163469" w:rsidP="003B46C9">
      <w:pPr>
        <w:spacing w:after="0" w:line="240" w:lineRule="auto"/>
      </w:pPr>
      <w:r>
        <w:separator/>
      </w:r>
    </w:p>
  </w:footnote>
  <w:footnote w:type="continuationSeparator" w:id="0">
    <w:p w14:paraId="12777011" w14:textId="77777777" w:rsidR="00163469" w:rsidRDefault="00163469" w:rsidP="003B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C94"/>
    <w:multiLevelType w:val="multilevel"/>
    <w:tmpl w:val="C316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B5DFC"/>
    <w:multiLevelType w:val="multilevel"/>
    <w:tmpl w:val="CC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55910"/>
    <w:multiLevelType w:val="multilevel"/>
    <w:tmpl w:val="102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44758"/>
    <w:multiLevelType w:val="hybridMultilevel"/>
    <w:tmpl w:val="7E0C3114"/>
    <w:lvl w:ilvl="0" w:tplc="319A29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A77D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307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81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4CB5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4762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2A458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8F5DC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48374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B3C5C"/>
    <w:multiLevelType w:val="multilevel"/>
    <w:tmpl w:val="9C3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7504E"/>
    <w:multiLevelType w:val="multilevel"/>
    <w:tmpl w:val="FE5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3F61"/>
    <w:multiLevelType w:val="multilevel"/>
    <w:tmpl w:val="3C6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44333"/>
    <w:multiLevelType w:val="multilevel"/>
    <w:tmpl w:val="5EF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03BE6"/>
    <w:multiLevelType w:val="multilevel"/>
    <w:tmpl w:val="70AC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3CC"/>
    <w:multiLevelType w:val="multilevel"/>
    <w:tmpl w:val="3D6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13900"/>
    <w:multiLevelType w:val="multilevel"/>
    <w:tmpl w:val="C35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720B5"/>
    <w:multiLevelType w:val="hybridMultilevel"/>
    <w:tmpl w:val="E3642A78"/>
    <w:lvl w:ilvl="0" w:tplc="CDC6AFCA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94F21E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54E8F8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6D912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CC4BC8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1AED18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30781C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249E2E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C0C2DC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A3BE9"/>
    <w:multiLevelType w:val="multilevel"/>
    <w:tmpl w:val="42A6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962B8"/>
    <w:multiLevelType w:val="multilevel"/>
    <w:tmpl w:val="0D1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20BC6"/>
    <w:multiLevelType w:val="multilevel"/>
    <w:tmpl w:val="CC6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07F37"/>
    <w:multiLevelType w:val="multilevel"/>
    <w:tmpl w:val="496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A152B"/>
    <w:multiLevelType w:val="multilevel"/>
    <w:tmpl w:val="6A2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E0B35"/>
    <w:multiLevelType w:val="multilevel"/>
    <w:tmpl w:val="26A4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507054">
    <w:abstractNumId w:val="3"/>
  </w:num>
  <w:num w:numId="2" w16cid:durableId="678392177">
    <w:abstractNumId w:val="11"/>
  </w:num>
  <w:num w:numId="3" w16cid:durableId="212816721">
    <w:abstractNumId w:val="2"/>
  </w:num>
  <w:num w:numId="4" w16cid:durableId="519202048">
    <w:abstractNumId w:val="7"/>
  </w:num>
  <w:num w:numId="5" w16cid:durableId="1317297882">
    <w:abstractNumId w:val="1"/>
  </w:num>
  <w:num w:numId="6" w16cid:durableId="99297415">
    <w:abstractNumId w:val="10"/>
  </w:num>
  <w:num w:numId="7" w16cid:durableId="1326743190">
    <w:abstractNumId w:val="0"/>
  </w:num>
  <w:num w:numId="8" w16cid:durableId="760639335">
    <w:abstractNumId w:val="4"/>
  </w:num>
  <w:num w:numId="9" w16cid:durableId="1299918361">
    <w:abstractNumId w:val="8"/>
  </w:num>
  <w:num w:numId="10" w16cid:durableId="1028222180">
    <w:abstractNumId w:val="14"/>
  </w:num>
  <w:num w:numId="11" w16cid:durableId="170340431">
    <w:abstractNumId w:val="13"/>
  </w:num>
  <w:num w:numId="12" w16cid:durableId="1805810288">
    <w:abstractNumId w:val="5"/>
  </w:num>
  <w:num w:numId="13" w16cid:durableId="1162306866">
    <w:abstractNumId w:val="16"/>
  </w:num>
  <w:num w:numId="14" w16cid:durableId="2079935993">
    <w:abstractNumId w:val="15"/>
  </w:num>
  <w:num w:numId="15" w16cid:durableId="1679195455">
    <w:abstractNumId w:val="17"/>
  </w:num>
  <w:num w:numId="16" w16cid:durableId="1447429091">
    <w:abstractNumId w:val="9"/>
  </w:num>
  <w:num w:numId="17" w16cid:durableId="1453092451">
    <w:abstractNumId w:val="12"/>
  </w:num>
  <w:num w:numId="18" w16cid:durableId="211308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27"/>
    <w:rsid w:val="000028E5"/>
    <w:rsid w:val="00026A0C"/>
    <w:rsid w:val="00041570"/>
    <w:rsid w:val="00163469"/>
    <w:rsid w:val="00305C77"/>
    <w:rsid w:val="003152D1"/>
    <w:rsid w:val="003B46C9"/>
    <w:rsid w:val="005E3D38"/>
    <w:rsid w:val="006445E9"/>
    <w:rsid w:val="00793292"/>
    <w:rsid w:val="00912C8A"/>
    <w:rsid w:val="009F2162"/>
    <w:rsid w:val="00B74E3C"/>
    <w:rsid w:val="00DB1C27"/>
    <w:rsid w:val="00E82D71"/>
    <w:rsid w:val="00EB2881"/>
    <w:rsid w:val="00F4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1FF5"/>
  <w15:docId w15:val="{7D1F2EAA-02BE-43A9-894D-C4B47679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5" w:line="268" w:lineRule="auto"/>
      <w:ind w:left="37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0" w:lineRule="auto"/>
      <w:ind w:left="1450" w:hanging="10"/>
      <w:outlineLvl w:val="1"/>
    </w:pPr>
    <w:rPr>
      <w:rFonts w:ascii="Cambria" w:eastAsia="Cambria" w:hAnsi="Cambria" w:cs="Cambria"/>
      <w:b/>
      <w:color w:val="4F81BD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4E3C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912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6C9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B4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6C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1T05:14:09.0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4671-9BB8-451A-9B60-19A64FA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ur, Gurneet (gurn3584@vandals.uidaho.edu)</cp:lastModifiedBy>
  <cp:revision>2</cp:revision>
  <cp:lastPrinted>2025-09-21T06:27:00Z</cp:lastPrinted>
  <dcterms:created xsi:type="dcterms:W3CDTF">2025-09-24T04:45:00Z</dcterms:created>
  <dcterms:modified xsi:type="dcterms:W3CDTF">2025-09-24T04:45:00Z</dcterms:modified>
</cp:coreProperties>
</file>